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702" w:rsidRDefault="00BE630D" w:rsidP="00D177E7">
      <w:pPr>
        <w:outlineLvl w:val="0"/>
        <w:rPr>
          <w:b/>
          <w:sz w:val="36"/>
          <w:lang w:val="en-US"/>
        </w:rPr>
      </w:pPr>
      <w:r w:rsidRPr="003077A7">
        <w:rPr>
          <w:b/>
          <w:sz w:val="36"/>
          <w:lang w:val="en-US"/>
        </w:rPr>
        <w:t>Appendix to</w:t>
      </w:r>
      <w:r w:rsidR="003077A7" w:rsidRPr="003077A7">
        <w:rPr>
          <w:b/>
          <w:sz w:val="36"/>
          <w:lang w:val="en-US"/>
        </w:rPr>
        <w:t xml:space="preserve"> </w:t>
      </w:r>
      <w:r w:rsidR="00904702">
        <w:rPr>
          <w:b/>
          <w:sz w:val="36"/>
          <w:lang w:val="en-US"/>
        </w:rPr>
        <w:t>the application form:</w:t>
      </w:r>
    </w:p>
    <w:p w:rsidR="00D177E7" w:rsidRPr="003077A7" w:rsidRDefault="000738ED" w:rsidP="00D177E7">
      <w:pPr>
        <w:outlineLvl w:val="0"/>
        <w:rPr>
          <w:b/>
          <w:sz w:val="36"/>
          <w:lang w:val="en-US"/>
        </w:rPr>
      </w:pPr>
      <w:proofErr w:type="gramStart"/>
      <w:r w:rsidRPr="003077A7">
        <w:rPr>
          <w:b/>
          <w:sz w:val="36"/>
          <w:lang w:val="en-US"/>
        </w:rPr>
        <w:t>'</w:t>
      </w:r>
      <w:r w:rsidR="003077A7" w:rsidRPr="003077A7">
        <w:rPr>
          <w:b/>
          <w:sz w:val="36"/>
          <w:lang w:val="en-US"/>
        </w:rPr>
        <w:t xml:space="preserve">Residencies – Danish Arts </w:t>
      </w:r>
      <w:r w:rsidR="003077A7" w:rsidRPr="00904702">
        <w:rPr>
          <w:b/>
          <w:sz w:val="36"/>
          <w:lang w:val="en-US"/>
        </w:rPr>
        <w:t>Foundation</w:t>
      </w:r>
      <w:r w:rsidR="00904702">
        <w:rPr>
          <w:b/>
          <w:sz w:val="36"/>
          <w:lang w:val="en-US"/>
        </w:rPr>
        <w:t>’s</w:t>
      </w:r>
      <w:r w:rsidR="003077A7" w:rsidRPr="00904702">
        <w:rPr>
          <w:b/>
          <w:sz w:val="36"/>
          <w:lang w:val="en-US"/>
        </w:rPr>
        <w:t xml:space="preserve"> </w:t>
      </w:r>
      <w:r w:rsidR="00904702">
        <w:rPr>
          <w:b/>
          <w:sz w:val="36"/>
          <w:lang w:val="en-US"/>
        </w:rPr>
        <w:t>agreements</w:t>
      </w:r>
      <w:r w:rsidR="003077A7" w:rsidRPr="00904702">
        <w:rPr>
          <w:b/>
          <w:sz w:val="36"/>
          <w:lang w:val="en-US"/>
        </w:rPr>
        <w:t>,</w:t>
      </w:r>
      <w:r w:rsidR="003B26B0" w:rsidRPr="00904702">
        <w:rPr>
          <w:b/>
          <w:sz w:val="36"/>
          <w:lang w:val="en-US"/>
        </w:rPr>
        <w:t xml:space="preserve"> </w:t>
      </w:r>
      <w:r w:rsidR="003077A7" w:rsidRPr="003077A7">
        <w:rPr>
          <w:b/>
          <w:sz w:val="36"/>
          <w:lang w:val="en-US"/>
        </w:rPr>
        <w:t>Brussels</w:t>
      </w:r>
      <w:r w:rsidR="00904702">
        <w:rPr>
          <w:b/>
          <w:sz w:val="36"/>
          <w:lang w:val="en-US"/>
        </w:rPr>
        <w:t>’.</w:t>
      </w:r>
      <w:proofErr w:type="gramEnd"/>
    </w:p>
    <w:p w:rsidR="00D177E7" w:rsidRPr="003077A7" w:rsidRDefault="00D177E7" w:rsidP="00D177E7">
      <w:pPr>
        <w:rPr>
          <w:lang w:val="en-US"/>
        </w:rPr>
      </w:pPr>
    </w:p>
    <w:p w:rsidR="00D177E7" w:rsidRPr="003077A7" w:rsidRDefault="00D177E7" w:rsidP="00D177E7">
      <w:pPr>
        <w:rPr>
          <w:lang w:val="en-US"/>
        </w:rPr>
      </w:pPr>
    </w:p>
    <w:p w:rsidR="00D177E7" w:rsidRPr="003077A7" w:rsidRDefault="00D177E7" w:rsidP="00D177E7">
      <w:pPr>
        <w:rPr>
          <w:b/>
          <w:caps/>
          <w:lang w:val="en-US"/>
        </w:rPr>
      </w:pPr>
      <w:r w:rsidRPr="003077A7">
        <w:rPr>
          <w:b/>
          <w:caps/>
          <w:lang w:val="en-US"/>
        </w:rPr>
        <w:t>Motivation</w:t>
      </w:r>
    </w:p>
    <w:p w:rsidR="00D177E7" w:rsidRPr="003077A7" w:rsidRDefault="00D177E7" w:rsidP="00D177E7">
      <w:pPr>
        <w:ind w:left="2154" w:firstLine="1077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94"/>
      </w:tblGrid>
      <w:tr w:rsidR="00D177E7" w:rsidRPr="00E73305" w:rsidTr="00545AC8">
        <w:tc>
          <w:tcPr>
            <w:tcW w:w="7794" w:type="dxa"/>
            <w:shd w:val="clear" w:color="auto" w:fill="auto"/>
          </w:tcPr>
          <w:p w:rsidR="00D177E7" w:rsidRPr="003077A7" w:rsidRDefault="00BE630D" w:rsidP="00545AC8">
            <w:pPr>
              <w:rPr>
                <w:szCs w:val="18"/>
                <w:lang w:val="en-US"/>
              </w:rPr>
            </w:pPr>
            <w:r w:rsidRPr="003077A7">
              <w:rPr>
                <w:szCs w:val="18"/>
                <w:lang w:val="en-US"/>
              </w:rPr>
              <w:t>Preferred period of time for residency</w:t>
            </w:r>
            <w:r w:rsidR="00D177E7" w:rsidRPr="003077A7">
              <w:rPr>
                <w:szCs w:val="18"/>
                <w:lang w:val="en-US"/>
              </w:rPr>
              <w:t>:</w:t>
            </w:r>
          </w:p>
          <w:p w:rsidR="00D177E7" w:rsidRPr="003077A7" w:rsidRDefault="00D177E7" w:rsidP="00545AC8">
            <w:pPr>
              <w:rPr>
                <w:szCs w:val="18"/>
                <w:lang w:val="en-US"/>
              </w:rPr>
            </w:pPr>
          </w:p>
        </w:tc>
      </w:tr>
      <w:tr w:rsidR="00D177E7" w:rsidRPr="00E73305" w:rsidTr="00545AC8">
        <w:tc>
          <w:tcPr>
            <w:tcW w:w="7794" w:type="dxa"/>
            <w:shd w:val="clear" w:color="auto" w:fill="auto"/>
          </w:tcPr>
          <w:p w:rsidR="00D177E7" w:rsidRPr="003077A7" w:rsidRDefault="00D177E7" w:rsidP="00545AC8">
            <w:pPr>
              <w:rPr>
                <w:szCs w:val="18"/>
                <w:lang w:val="en-US"/>
              </w:rPr>
            </w:pPr>
            <w:r w:rsidRPr="003077A7">
              <w:rPr>
                <w:szCs w:val="18"/>
                <w:lang w:val="en-US"/>
              </w:rPr>
              <w:t xml:space="preserve">Motivation </w:t>
            </w:r>
            <w:r w:rsidR="003077A7" w:rsidRPr="003077A7">
              <w:rPr>
                <w:szCs w:val="18"/>
                <w:lang w:val="en-US"/>
              </w:rPr>
              <w:t>behind the</w:t>
            </w:r>
            <w:r w:rsidR="00BE630D" w:rsidRPr="003077A7">
              <w:rPr>
                <w:szCs w:val="18"/>
                <w:lang w:val="en-US"/>
              </w:rPr>
              <w:t xml:space="preserve"> residency application. </w:t>
            </w:r>
            <w:r w:rsidR="00BE630D" w:rsidRPr="003077A7">
              <w:rPr>
                <w:color w:val="212121"/>
                <w:shd w:val="clear" w:color="auto" w:fill="FFFFFF"/>
                <w:lang w:val="en-US"/>
              </w:rPr>
              <w:t>Describe how the residency and its geographic location, program etc. will contribute to your artistic or art professional practice (max. 3000 characters)</w:t>
            </w:r>
          </w:p>
          <w:p w:rsidR="00D177E7" w:rsidRPr="003077A7" w:rsidRDefault="00D177E7" w:rsidP="00545AC8">
            <w:pPr>
              <w:rPr>
                <w:szCs w:val="18"/>
                <w:lang w:val="en-US"/>
              </w:rPr>
            </w:pPr>
          </w:p>
          <w:p w:rsidR="00D177E7" w:rsidRPr="003077A7" w:rsidRDefault="00D177E7" w:rsidP="00545AC8">
            <w:pPr>
              <w:rPr>
                <w:szCs w:val="18"/>
                <w:lang w:val="en-US"/>
              </w:rPr>
            </w:pPr>
          </w:p>
          <w:p w:rsidR="00D177E7" w:rsidRPr="003077A7" w:rsidRDefault="00D177E7" w:rsidP="00545AC8">
            <w:pPr>
              <w:rPr>
                <w:szCs w:val="18"/>
                <w:lang w:val="en-US"/>
              </w:rPr>
            </w:pPr>
          </w:p>
          <w:p w:rsidR="00D177E7" w:rsidRPr="003077A7" w:rsidRDefault="00D177E7" w:rsidP="00545AC8">
            <w:pPr>
              <w:rPr>
                <w:szCs w:val="18"/>
                <w:lang w:val="en-US"/>
              </w:rPr>
            </w:pPr>
          </w:p>
          <w:p w:rsidR="00D177E7" w:rsidRPr="003077A7" w:rsidRDefault="00D177E7" w:rsidP="00545AC8">
            <w:pPr>
              <w:rPr>
                <w:szCs w:val="18"/>
                <w:lang w:val="en-US"/>
              </w:rPr>
            </w:pPr>
          </w:p>
          <w:p w:rsidR="00D177E7" w:rsidRPr="003077A7" w:rsidRDefault="00D177E7" w:rsidP="00545AC8">
            <w:pPr>
              <w:rPr>
                <w:lang w:val="en-US"/>
              </w:rPr>
            </w:pPr>
          </w:p>
          <w:p w:rsidR="00D177E7" w:rsidRPr="003077A7" w:rsidRDefault="00D177E7" w:rsidP="00545AC8">
            <w:pPr>
              <w:rPr>
                <w:lang w:val="en-US"/>
              </w:rPr>
            </w:pPr>
          </w:p>
          <w:p w:rsidR="00D177E7" w:rsidRPr="003077A7" w:rsidRDefault="00D177E7" w:rsidP="00545AC8">
            <w:pPr>
              <w:rPr>
                <w:lang w:val="en-US"/>
              </w:rPr>
            </w:pPr>
          </w:p>
          <w:p w:rsidR="00D177E7" w:rsidRPr="003077A7" w:rsidRDefault="00D177E7" w:rsidP="00545AC8">
            <w:pPr>
              <w:rPr>
                <w:lang w:val="en-US"/>
              </w:rPr>
            </w:pPr>
          </w:p>
          <w:p w:rsidR="00D177E7" w:rsidRPr="003077A7" w:rsidRDefault="00D177E7" w:rsidP="00545AC8">
            <w:pPr>
              <w:rPr>
                <w:szCs w:val="18"/>
                <w:lang w:val="en-US"/>
              </w:rPr>
            </w:pPr>
          </w:p>
          <w:p w:rsidR="00D177E7" w:rsidRPr="003077A7" w:rsidRDefault="00BE630D" w:rsidP="00E73305">
            <w:pPr>
              <w:rPr>
                <w:szCs w:val="18"/>
                <w:lang w:val="en-US"/>
              </w:rPr>
            </w:pPr>
            <w:r w:rsidRPr="003077A7">
              <w:rPr>
                <w:lang w:val="en-US"/>
              </w:rPr>
              <w:br/>
            </w:r>
            <w:bookmarkStart w:id="0" w:name="_GoBack"/>
            <w:bookmarkEnd w:id="0"/>
          </w:p>
        </w:tc>
      </w:tr>
    </w:tbl>
    <w:p w:rsidR="003E0CDD" w:rsidRPr="003077A7" w:rsidRDefault="00E73305" w:rsidP="007153D5">
      <w:pPr>
        <w:rPr>
          <w:lang w:val="en-US"/>
        </w:rPr>
      </w:pPr>
    </w:p>
    <w:sectPr w:rsidR="003E0CDD" w:rsidRPr="003077A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DB7"/>
    <w:rsid w:val="00022315"/>
    <w:rsid w:val="000738ED"/>
    <w:rsid w:val="0022325A"/>
    <w:rsid w:val="002A2EF4"/>
    <w:rsid w:val="002D5F88"/>
    <w:rsid w:val="003077A7"/>
    <w:rsid w:val="003B26B0"/>
    <w:rsid w:val="004D5B89"/>
    <w:rsid w:val="0054651B"/>
    <w:rsid w:val="005A6BF2"/>
    <w:rsid w:val="005F2CED"/>
    <w:rsid w:val="007153D5"/>
    <w:rsid w:val="00820DB7"/>
    <w:rsid w:val="00904702"/>
    <w:rsid w:val="00BE630D"/>
    <w:rsid w:val="00D177E7"/>
    <w:rsid w:val="00DB3049"/>
    <w:rsid w:val="00E73305"/>
    <w:rsid w:val="00F3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BE6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BE630D"/>
    <w:rPr>
      <w:rFonts w:ascii="Courier New" w:eastAsia="Times New Roman" w:hAnsi="Courier New" w:cs="Courier New"/>
      <w:sz w:val="20"/>
      <w:szCs w:val="20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C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BE6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BE630D"/>
    <w:rPr>
      <w:rFonts w:ascii="Courier New" w:eastAsia="Times New Roman" w:hAnsi="Courier New" w:cs="Courier New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20780-6411-4873-8162-3FA6D45B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1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te Lindeneg</dc:creator>
  <cp:lastModifiedBy>Rikke Bjørnbøl</cp:lastModifiedBy>
  <cp:revision>3</cp:revision>
  <dcterms:created xsi:type="dcterms:W3CDTF">2017-02-02T10:08:00Z</dcterms:created>
  <dcterms:modified xsi:type="dcterms:W3CDTF">2017-02-02T12:04:00Z</dcterms:modified>
</cp:coreProperties>
</file>